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CC4" w:rsidRDefault="00630CFD" w:rsidP="002C624B">
      <w:pPr>
        <w:spacing w:after="0"/>
        <w:jc w:val="center"/>
        <w:rPr>
          <w:rFonts w:cs="Arial"/>
          <w:b/>
        </w:rPr>
      </w:pPr>
      <w:r>
        <w:rPr>
          <w:rFonts w:cs="Arial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-189230</wp:posOffset>
                </wp:positionV>
                <wp:extent cx="5607050" cy="310896"/>
                <wp:effectExtent l="0" t="0" r="1270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0" cy="310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CFD" w:rsidRPr="009A7749" w:rsidRDefault="00630CFD" w:rsidP="00630CFD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sz w:val="24"/>
                                <w:szCs w:val="24"/>
                              </w:rPr>
                            </w:pPr>
                            <w:r w:rsidRPr="009A7749">
                              <w:rPr>
                                <w:rFonts w:ascii="Segoe UI Light" w:hAnsi="Segoe UI Light" w:cs="Segoe UI Light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NSERT</w:t>
                            </w:r>
                            <w:r w:rsidRPr="009A7749">
                              <w:rPr>
                                <w:rFonts w:ascii="Segoe UI Light" w:hAnsi="Segoe UI Light" w:cs="Segoe UI Ligh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6978" w:rsidRPr="009A7749">
                              <w:rPr>
                                <w:rFonts w:ascii="Segoe UI Light" w:hAnsi="Segoe UI Light" w:cs="Segoe UI Light"/>
                                <w:b/>
                                <w:sz w:val="24"/>
                                <w:szCs w:val="24"/>
                              </w:rPr>
                              <w:t>NAME OF ARTICULATION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pt;margin-top:-14.9pt;width:441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" fillcolor="white [3201]" strokeweight=".25pt">
                <v:stroke dashstyle="1 1"/>
                <v:textbox>
                  <w:txbxContent>
                    <w:p w:rsidR="00630CFD" w:rsidRPr="009A7749" w:rsidRDefault="00630CFD" w:rsidP="00630CFD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sz w:val="24"/>
                          <w:szCs w:val="24"/>
                        </w:rPr>
                      </w:pPr>
                      <w:r w:rsidRPr="009A7749">
                        <w:rPr>
                          <w:rFonts w:ascii="Segoe UI Light" w:hAnsi="Segoe UI Light" w:cs="Segoe UI Light"/>
                          <w:b/>
                          <w:color w:val="FF0000"/>
                          <w:sz w:val="24"/>
                          <w:szCs w:val="24"/>
                        </w:rPr>
                        <w:t>INSERT</w:t>
                      </w:r>
                      <w:r w:rsidRPr="009A7749">
                        <w:rPr>
                          <w:rFonts w:ascii="Segoe UI Light" w:hAnsi="Segoe UI Light" w:cs="Segoe UI Ligh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16978" w:rsidRPr="009A7749">
                        <w:rPr>
                          <w:rFonts w:ascii="Segoe UI Light" w:hAnsi="Segoe UI Light" w:cs="Segoe UI Light"/>
                          <w:b/>
                          <w:sz w:val="24"/>
                          <w:szCs w:val="24"/>
                        </w:rPr>
                        <w:t>NAME OF ARTICULATION COMMITTEE</w:t>
                      </w:r>
                    </w:p>
                  </w:txbxContent>
                </v:textbox>
              </v:shape>
            </w:pict>
          </mc:Fallback>
        </mc:AlternateContent>
      </w:r>
    </w:p>
    <w:p w:rsidR="00105CC4" w:rsidRPr="009A7749" w:rsidRDefault="001F6088" w:rsidP="002C624B">
      <w:pPr>
        <w:spacing w:after="0"/>
        <w:jc w:val="center"/>
        <w:rPr>
          <w:rFonts w:ascii="Segoe UI Light" w:hAnsi="Segoe UI Light" w:cs="Segoe UI Light"/>
          <w:b/>
          <w:sz w:val="32"/>
          <w:szCs w:val="32"/>
        </w:rPr>
      </w:pPr>
      <w:r w:rsidRPr="009A7749">
        <w:rPr>
          <w:rFonts w:ascii="Segoe UI Light" w:hAnsi="Segoe UI Light" w:cs="Segoe UI Light"/>
          <w:b/>
          <w:sz w:val="32"/>
          <w:szCs w:val="32"/>
        </w:rPr>
        <w:t>INSTITUTIONAL REPORT</w:t>
      </w:r>
    </w:p>
    <w:p w:rsidR="001F6088" w:rsidRPr="009A7749" w:rsidRDefault="002C624B" w:rsidP="001F6088">
      <w:pPr>
        <w:spacing w:after="0"/>
        <w:jc w:val="center"/>
        <w:rPr>
          <w:rFonts w:ascii="Segoe UI Light" w:hAnsi="Segoe UI Light" w:cs="Segoe UI Light"/>
          <w:b/>
        </w:rPr>
      </w:pPr>
      <w:r w:rsidRPr="009A7749">
        <w:rPr>
          <w:rFonts w:ascii="Segoe UI Light" w:hAnsi="Segoe UI Light" w:cs="Segoe UI Light"/>
          <w:b/>
        </w:rPr>
        <w:t>BRITISH COLUMBIA COUNCIL on ADMISSIONS AND TRANSFERS</w:t>
      </w:r>
      <w:r w:rsidR="00105CC4" w:rsidRPr="009A7749">
        <w:rPr>
          <w:rFonts w:ascii="Segoe UI Light" w:hAnsi="Segoe UI Light" w:cs="Segoe UI Light"/>
          <w:b/>
        </w:rPr>
        <w:t xml:space="preserve"> (BCCAT)</w:t>
      </w:r>
    </w:p>
    <w:p w:rsidR="002C624B" w:rsidRDefault="001F6088" w:rsidP="002C624B">
      <w:pPr>
        <w:pBdr>
          <w:bottom w:val="single" w:sz="12" w:space="1" w:color="auto"/>
        </w:pBdr>
        <w:spacing w:after="0"/>
        <w:jc w:val="center"/>
        <w:rPr>
          <w:rFonts w:cs="Arial"/>
          <w:b/>
        </w:rPr>
      </w:pPr>
      <w:r w:rsidRPr="00630CFD">
        <w:rPr>
          <w:rFonts w:cs="Arial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45A7D" wp14:editId="31503053">
                <wp:simplePos x="0" y="0"/>
                <wp:positionH relativeFrom="column">
                  <wp:posOffset>1301750</wp:posOffset>
                </wp:positionH>
                <wp:positionV relativeFrom="paragraph">
                  <wp:posOffset>53975</wp:posOffset>
                </wp:positionV>
                <wp:extent cx="3746500" cy="37465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A5C" w:rsidRPr="009A7749" w:rsidRDefault="00BB1A5C" w:rsidP="00BB1A5C">
                            <w:pPr>
                              <w:rPr>
                                <w:rFonts w:ascii="Segoe UI Light" w:hAnsi="Segoe UI Light" w:cs="Segoe UI Light"/>
                              </w:rPr>
                            </w:pPr>
                            <w:r w:rsidRPr="009A7749">
                              <w:rPr>
                                <w:rFonts w:ascii="Segoe UI Light" w:hAnsi="Segoe UI Light" w:cs="Segoe UI Light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NSERT</w:t>
                            </w:r>
                            <w:r w:rsidRPr="009A7749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r w:rsidR="00716978" w:rsidRPr="009A7749">
                              <w:rPr>
                                <w:rFonts w:ascii="Segoe UI Light" w:hAnsi="Segoe UI Light" w:cs="Segoe UI Light"/>
                              </w:rPr>
                              <w:t xml:space="preserve">Meeting </w:t>
                            </w:r>
                            <w:r w:rsidRPr="009A7749">
                              <w:rPr>
                                <w:rFonts w:ascii="Segoe UI Light" w:hAnsi="Segoe UI Light" w:cs="Segoe UI Light"/>
                              </w:rPr>
                              <w:t>Date(s): Day/Month/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5A7D" id="Text Box 2" o:spid="_x0000_s1027" type="#_x0000_t202" style="position:absolute;left:0;text-align:left;margin-left:102.5pt;margin-top:4.25pt;width:29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" fillcolor="white [3201]" strokeweight=".25pt">
                <v:stroke dashstyle="1 1"/>
                <v:textbox>
                  <w:txbxContent>
                    <w:p w:rsidR="00BB1A5C" w:rsidRPr="009A7749" w:rsidRDefault="00BB1A5C" w:rsidP="00BB1A5C">
                      <w:pPr>
                        <w:rPr>
                          <w:rFonts w:ascii="Segoe UI Light" w:hAnsi="Segoe UI Light" w:cs="Segoe UI Light"/>
                        </w:rPr>
                      </w:pPr>
                      <w:r w:rsidRPr="009A7749">
                        <w:rPr>
                          <w:rFonts w:ascii="Segoe UI Light" w:hAnsi="Segoe UI Light" w:cs="Segoe UI Light"/>
                          <w:b/>
                          <w:color w:val="FF0000"/>
                          <w:sz w:val="24"/>
                          <w:szCs w:val="24"/>
                        </w:rPr>
                        <w:t>INSERT</w:t>
                      </w:r>
                      <w:r w:rsidRPr="009A7749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r w:rsidR="00716978" w:rsidRPr="009A7749">
                        <w:rPr>
                          <w:rFonts w:ascii="Segoe UI Light" w:hAnsi="Segoe UI Light" w:cs="Segoe UI Light"/>
                        </w:rPr>
                        <w:t xml:space="preserve">Meeting </w:t>
                      </w:r>
                      <w:r w:rsidRPr="009A7749">
                        <w:rPr>
                          <w:rFonts w:ascii="Segoe UI Light" w:hAnsi="Segoe UI Light" w:cs="Segoe UI Light"/>
                        </w:rPr>
                        <w:t>Date(s): Day/Month/Year</w:t>
                      </w:r>
                    </w:p>
                  </w:txbxContent>
                </v:textbox>
              </v:shape>
            </w:pict>
          </mc:Fallback>
        </mc:AlternateContent>
      </w:r>
    </w:p>
    <w:p w:rsidR="00105CC4" w:rsidRDefault="00105CC4" w:rsidP="002C624B">
      <w:pPr>
        <w:pBdr>
          <w:bottom w:val="single" w:sz="12" w:space="1" w:color="auto"/>
        </w:pBdr>
        <w:spacing w:after="0"/>
        <w:jc w:val="center"/>
        <w:rPr>
          <w:rFonts w:cs="Arial"/>
          <w:b/>
        </w:rPr>
      </w:pPr>
    </w:p>
    <w:p w:rsidR="00105CC4" w:rsidRDefault="00105CC4" w:rsidP="002C624B">
      <w:pPr>
        <w:pBdr>
          <w:bottom w:val="single" w:sz="12" w:space="1" w:color="auto"/>
        </w:pBdr>
        <w:spacing w:after="0"/>
        <w:jc w:val="center"/>
        <w:rPr>
          <w:rFonts w:cs="Arial"/>
          <w:b/>
        </w:rPr>
      </w:pPr>
    </w:p>
    <w:p w:rsidR="00105CC4" w:rsidRDefault="001F6088" w:rsidP="002C624B">
      <w:pPr>
        <w:pBdr>
          <w:bottom w:val="single" w:sz="12" w:space="1" w:color="auto"/>
        </w:pBdr>
        <w:spacing w:after="0"/>
        <w:jc w:val="center"/>
        <w:rPr>
          <w:rFonts w:cs="Arial"/>
          <w:b/>
        </w:rPr>
      </w:pPr>
      <w:r w:rsidRPr="00630CFD">
        <w:rPr>
          <w:rFonts w:cs="Arial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8EDC9" wp14:editId="3E66E86C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746500" cy="374650"/>
                <wp:effectExtent l="0" t="0" r="254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CFD" w:rsidRPr="009A7749" w:rsidRDefault="00630CFD">
                            <w:pPr>
                              <w:rPr>
                                <w:rFonts w:ascii="Segoe UI Light" w:hAnsi="Segoe UI Light" w:cs="Segoe UI Light"/>
                              </w:rPr>
                            </w:pPr>
                            <w:r w:rsidRPr="009A7749">
                              <w:rPr>
                                <w:rFonts w:ascii="Segoe UI Light" w:hAnsi="Segoe UI Light" w:cs="Segoe UI Light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NSERT</w:t>
                            </w:r>
                            <w:r w:rsidRPr="009A7749">
                              <w:rPr>
                                <w:rFonts w:ascii="Segoe UI Light" w:hAnsi="Segoe UI Light" w:cs="Segoe UI Light"/>
                              </w:rPr>
                              <w:t xml:space="preserve"> Institution/</w:t>
                            </w:r>
                            <w:r w:rsidR="001F6088" w:rsidRPr="009A7749">
                              <w:rPr>
                                <w:rFonts w:ascii="Segoe UI Light" w:hAnsi="Segoe UI Light" w:cs="Segoe UI Light"/>
                              </w:rPr>
                              <w:t xml:space="preserve">Campus </w:t>
                            </w:r>
                            <w:r w:rsidRPr="009A7749">
                              <w:rPr>
                                <w:rFonts w:ascii="Segoe UI Light" w:hAnsi="Segoe UI Light" w:cs="Segoe UI Light"/>
                              </w:rPr>
                              <w:t>Loc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EDC9" id="_x0000_s1028" type="#_x0000_t202" style="position:absolute;left:0;text-align:left;margin-left:0;margin-top:.45pt;width:295pt;height:2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" fillcolor="white [3201]" strokeweight=".25pt">
                <v:stroke dashstyle="1 1"/>
                <v:textbox>
                  <w:txbxContent>
                    <w:p w:rsidR="00630CFD" w:rsidRPr="009A7749" w:rsidRDefault="00630CFD">
                      <w:pPr>
                        <w:rPr>
                          <w:rFonts w:ascii="Segoe UI Light" w:hAnsi="Segoe UI Light" w:cs="Segoe UI Light"/>
                        </w:rPr>
                      </w:pPr>
                      <w:r w:rsidRPr="009A7749">
                        <w:rPr>
                          <w:rFonts w:ascii="Segoe UI Light" w:hAnsi="Segoe UI Light" w:cs="Segoe UI Light"/>
                          <w:b/>
                          <w:color w:val="FF0000"/>
                          <w:sz w:val="24"/>
                          <w:szCs w:val="24"/>
                        </w:rPr>
                        <w:t>INSERT</w:t>
                      </w:r>
                      <w:r w:rsidRPr="009A7749">
                        <w:rPr>
                          <w:rFonts w:ascii="Segoe UI Light" w:hAnsi="Segoe UI Light" w:cs="Segoe UI Light"/>
                        </w:rPr>
                        <w:t xml:space="preserve"> Institution/</w:t>
                      </w:r>
                      <w:r w:rsidR="001F6088" w:rsidRPr="009A7749">
                        <w:rPr>
                          <w:rFonts w:ascii="Segoe UI Light" w:hAnsi="Segoe UI Light" w:cs="Segoe UI Light"/>
                        </w:rPr>
                        <w:t xml:space="preserve">Campus </w:t>
                      </w:r>
                      <w:r w:rsidRPr="009A7749">
                        <w:rPr>
                          <w:rFonts w:ascii="Segoe UI Light" w:hAnsi="Segoe UI Light" w:cs="Segoe UI Light"/>
                        </w:rPr>
                        <w:t>Locati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1A5C" w:rsidRDefault="00BB1A5C" w:rsidP="002C624B">
      <w:pPr>
        <w:pBdr>
          <w:bottom w:val="single" w:sz="12" w:space="1" w:color="auto"/>
        </w:pBdr>
        <w:spacing w:after="0"/>
        <w:jc w:val="center"/>
        <w:rPr>
          <w:rFonts w:cs="Arial"/>
          <w:b/>
        </w:rPr>
      </w:pPr>
    </w:p>
    <w:p w:rsidR="001F6088" w:rsidRDefault="001F6088" w:rsidP="001F6088">
      <w:pPr>
        <w:pBdr>
          <w:bottom w:val="single" w:sz="12" w:space="1" w:color="auto"/>
        </w:pBdr>
        <w:spacing w:after="0"/>
        <w:rPr>
          <w:rFonts w:cs="Arial"/>
          <w:b/>
        </w:rPr>
      </w:pPr>
      <w:r w:rsidRPr="00630CFD">
        <w:rPr>
          <w:rFonts w:cs="Arial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00F89" wp14:editId="0CD0D43D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3746500" cy="374650"/>
                <wp:effectExtent l="0" t="0" r="2540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088" w:rsidRPr="009A7749" w:rsidRDefault="001F6088" w:rsidP="001F6088">
                            <w:pPr>
                              <w:rPr>
                                <w:rFonts w:ascii="Segoe UI Light" w:hAnsi="Segoe UI Light" w:cs="Segoe UI Light"/>
                              </w:rPr>
                            </w:pPr>
                            <w:r w:rsidRPr="009A7749">
                              <w:rPr>
                                <w:rFonts w:ascii="Segoe UI Light" w:hAnsi="Segoe UI Light" w:cs="Segoe UI Light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NSERT</w:t>
                            </w:r>
                            <w:r w:rsidRPr="009A7749">
                              <w:rPr>
                                <w:rFonts w:ascii="Segoe UI Light" w:hAnsi="Segoe UI Light" w:cs="Segoe UI Light"/>
                              </w:rPr>
                              <w:t xml:space="preserve"> Name:</w:t>
                            </w:r>
                            <w:r w:rsidRPr="009A7749">
                              <w:rPr>
                                <w:rFonts w:ascii="Segoe UI Light" w:hAnsi="Segoe UI Light" w:cs="Segoe UI Light"/>
                              </w:rPr>
                              <w:tab/>
                            </w:r>
                            <w:r w:rsidRPr="009A7749">
                              <w:rPr>
                                <w:rFonts w:ascii="Segoe UI Light" w:hAnsi="Segoe UI Light" w:cs="Segoe UI Light"/>
                              </w:rPr>
                              <w:tab/>
                            </w:r>
                            <w:r w:rsidRPr="009A7749">
                              <w:rPr>
                                <w:rFonts w:ascii="Segoe UI Light" w:hAnsi="Segoe UI Light" w:cs="Segoe UI Light"/>
                              </w:rPr>
                              <w:tab/>
                            </w:r>
                            <w:r w:rsidRPr="009A7749">
                              <w:rPr>
                                <w:rFonts w:ascii="Segoe UI Light" w:hAnsi="Segoe UI Light" w:cs="Segoe UI Light"/>
                              </w:rPr>
                              <w:tab/>
                              <w:t>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0F89" id="Text Box 4" o:spid="_x0000_s1029" type="#_x0000_t202" style="position:absolute;margin-left:0;margin-top:11.25pt;width:295pt;height:29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" fillcolor="white [3201]" strokeweight=".25pt">
                <v:stroke dashstyle="1 1"/>
                <v:textbox>
                  <w:txbxContent>
                    <w:p w:rsidR="001F6088" w:rsidRPr="009A7749" w:rsidRDefault="001F6088" w:rsidP="001F6088">
                      <w:pPr>
                        <w:rPr>
                          <w:rFonts w:ascii="Segoe UI Light" w:hAnsi="Segoe UI Light" w:cs="Segoe UI Light"/>
                        </w:rPr>
                      </w:pPr>
                      <w:r w:rsidRPr="009A7749">
                        <w:rPr>
                          <w:rFonts w:ascii="Segoe UI Light" w:hAnsi="Segoe UI Light" w:cs="Segoe UI Light"/>
                          <w:b/>
                          <w:color w:val="FF0000"/>
                          <w:sz w:val="24"/>
                          <w:szCs w:val="24"/>
                        </w:rPr>
                        <w:t>INSERT</w:t>
                      </w:r>
                      <w:r w:rsidRPr="009A7749">
                        <w:rPr>
                          <w:rFonts w:ascii="Segoe UI Light" w:hAnsi="Segoe UI Light" w:cs="Segoe UI Light"/>
                        </w:rPr>
                        <w:t xml:space="preserve"> Name:</w:t>
                      </w:r>
                      <w:r w:rsidRPr="009A7749">
                        <w:rPr>
                          <w:rFonts w:ascii="Segoe UI Light" w:hAnsi="Segoe UI Light" w:cs="Segoe UI Light"/>
                        </w:rPr>
                        <w:tab/>
                      </w:r>
                      <w:r w:rsidRPr="009A7749">
                        <w:rPr>
                          <w:rFonts w:ascii="Segoe UI Light" w:hAnsi="Segoe UI Light" w:cs="Segoe UI Light"/>
                        </w:rPr>
                        <w:tab/>
                      </w:r>
                      <w:r w:rsidRPr="009A7749">
                        <w:rPr>
                          <w:rFonts w:ascii="Segoe UI Light" w:hAnsi="Segoe UI Light" w:cs="Segoe UI Light"/>
                        </w:rPr>
                        <w:tab/>
                      </w:r>
                      <w:r w:rsidRPr="009A7749">
                        <w:rPr>
                          <w:rFonts w:ascii="Segoe UI Light" w:hAnsi="Segoe UI Light" w:cs="Segoe UI Light"/>
                        </w:rPr>
                        <w:tab/>
                        <w:t>email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6088" w:rsidRDefault="001F6088" w:rsidP="001F6088">
      <w:pPr>
        <w:pBdr>
          <w:bottom w:val="single" w:sz="12" w:space="1" w:color="auto"/>
        </w:pBdr>
        <w:spacing w:after="0"/>
        <w:rPr>
          <w:rFonts w:cs="Arial"/>
          <w:b/>
        </w:rPr>
      </w:pPr>
    </w:p>
    <w:p w:rsidR="001F6088" w:rsidRDefault="001F6088" w:rsidP="001F6088">
      <w:pPr>
        <w:pBdr>
          <w:bottom w:val="single" w:sz="12" w:space="1" w:color="auto"/>
        </w:pBdr>
        <w:spacing w:after="0"/>
        <w:rPr>
          <w:rFonts w:cs="Arial"/>
          <w:b/>
        </w:rPr>
      </w:pPr>
    </w:p>
    <w:p w:rsidR="001F6088" w:rsidRDefault="001F6088" w:rsidP="001F6088">
      <w:pPr>
        <w:spacing w:after="0"/>
        <w:jc w:val="center"/>
        <w:rPr>
          <w:rFonts w:cs="Arial"/>
          <w:b/>
        </w:rPr>
      </w:pPr>
    </w:p>
    <w:p w:rsidR="001F6088" w:rsidRPr="009A7749" w:rsidRDefault="001F6088" w:rsidP="001F6088">
      <w:pPr>
        <w:pStyle w:val="ListParagraph"/>
        <w:numPr>
          <w:ilvl w:val="0"/>
          <w:numId w:val="9"/>
        </w:numPr>
        <w:spacing w:after="0" w:line="240" w:lineRule="auto"/>
        <w:rPr>
          <w:rFonts w:ascii="Segoe UI Light" w:hAnsi="Segoe UI Light" w:cs="Segoe UI Light"/>
          <w:b/>
        </w:rPr>
      </w:pPr>
      <w:r w:rsidRPr="009A7749">
        <w:rPr>
          <w:rFonts w:ascii="Segoe UI Light" w:hAnsi="Segoe UI Light" w:cs="Segoe UI Light"/>
          <w:b/>
        </w:rPr>
        <w:t xml:space="preserve">Institutional </w:t>
      </w:r>
      <w:r w:rsidR="000453E3" w:rsidRPr="009A7749">
        <w:rPr>
          <w:rFonts w:ascii="Segoe UI Light" w:hAnsi="Segoe UI Light" w:cs="Segoe UI Light"/>
          <w:b/>
        </w:rPr>
        <w:t>Update</w:t>
      </w:r>
    </w:p>
    <w:p w:rsidR="001F6088" w:rsidRPr="009A7749" w:rsidRDefault="001F6088" w:rsidP="001F6088">
      <w:pPr>
        <w:spacing w:after="0" w:line="240" w:lineRule="auto"/>
        <w:ind w:left="720"/>
        <w:rPr>
          <w:rFonts w:ascii="Segoe UI Light" w:hAnsi="Segoe UI Light" w:cs="Segoe UI Light"/>
          <w:b/>
        </w:rPr>
      </w:pPr>
    </w:p>
    <w:p w:rsidR="001840F9" w:rsidRPr="009A7749" w:rsidRDefault="001F6088" w:rsidP="001F6088">
      <w:pPr>
        <w:pStyle w:val="ListParagraph"/>
        <w:numPr>
          <w:ilvl w:val="0"/>
          <w:numId w:val="10"/>
        </w:numPr>
        <w:spacing w:after="0" w:line="240" w:lineRule="auto"/>
        <w:rPr>
          <w:rFonts w:ascii="Segoe UI Light" w:hAnsi="Segoe UI Light" w:cs="Segoe UI Light"/>
        </w:rPr>
      </w:pPr>
      <w:r w:rsidRPr="009A7749">
        <w:rPr>
          <w:rFonts w:ascii="Segoe UI Light" w:hAnsi="Segoe UI Light" w:cs="Segoe UI Light"/>
        </w:rPr>
        <w:t>General</w:t>
      </w:r>
    </w:p>
    <w:p w:rsidR="001F6088" w:rsidRPr="009A7749" w:rsidRDefault="001F6088" w:rsidP="001F6088">
      <w:pPr>
        <w:spacing w:after="0" w:line="240" w:lineRule="auto"/>
        <w:rPr>
          <w:rFonts w:ascii="Segoe UI Light" w:hAnsi="Segoe UI Light" w:cs="Segoe UI Light"/>
        </w:rPr>
      </w:pPr>
    </w:p>
    <w:p w:rsidR="001F6088" w:rsidRPr="009A7749" w:rsidRDefault="001F6088" w:rsidP="001F6088">
      <w:pPr>
        <w:pStyle w:val="ListParagraph"/>
        <w:numPr>
          <w:ilvl w:val="0"/>
          <w:numId w:val="10"/>
        </w:numPr>
        <w:spacing w:after="0" w:line="240" w:lineRule="auto"/>
        <w:rPr>
          <w:rFonts w:ascii="Segoe UI Light" w:hAnsi="Segoe UI Light" w:cs="Segoe UI Light"/>
        </w:rPr>
      </w:pPr>
      <w:r w:rsidRPr="009A7749">
        <w:rPr>
          <w:rFonts w:ascii="Segoe UI Light" w:hAnsi="Segoe UI Light" w:cs="Segoe UI Light"/>
        </w:rPr>
        <w:t>Budgets</w:t>
      </w:r>
      <w:r w:rsidR="005001F6" w:rsidRPr="009A7749">
        <w:rPr>
          <w:rFonts w:ascii="Segoe UI Light" w:hAnsi="Segoe UI Light" w:cs="Segoe UI Light"/>
        </w:rPr>
        <w:t>/Facilities</w:t>
      </w:r>
    </w:p>
    <w:p w:rsidR="000453E3" w:rsidRPr="009A7749" w:rsidRDefault="000453E3" w:rsidP="000453E3">
      <w:pPr>
        <w:pStyle w:val="ListParagraph"/>
        <w:rPr>
          <w:rFonts w:ascii="Segoe UI Light" w:hAnsi="Segoe UI Light" w:cs="Segoe UI Light"/>
        </w:rPr>
      </w:pPr>
    </w:p>
    <w:p w:rsidR="000453E3" w:rsidRPr="009A7749" w:rsidRDefault="000453E3" w:rsidP="001F6088">
      <w:pPr>
        <w:pStyle w:val="ListParagraph"/>
        <w:numPr>
          <w:ilvl w:val="0"/>
          <w:numId w:val="10"/>
        </w:numPr>
        <w:spacing w:after="0" w:line="240" w:lineRule="auto"/>
        <w:rPr>
          <w:rFonts w:ascii="Segoe UI Light" w:hAnsi="Segoe UI Light" w:cs="Segoe UI Light"/>
        </w:rPr>
      </w:pPr>
      <w:r w:rsidRPr="009A7749">
        <w:rPr>
          <w:rFonts w:ascii="Segoe UI Light" w:hAnsi="Segoe UI Light" w:cs="Segoe UI Light"/>
        </w:rPr>
        <w:t>Students/Enrollment</w:t>
      </w:r>
    </w:p>
    <w:p w:rsidR="001F6088" w:rsidRPr="009A7749" w:rsidRDefault="001F6088" w:rsidP="001F6088">
      <w:pPr>
        <w:pStyle w:val="ListParagraph"/>
        <w:rPr>
          <w:rFonts w:ascii="Segoe UI Light" w:hAnsi="Segoe UI Light" w:cs="Segoe UI Light"/>
        </w:rPr>
      </w:pPr>
    </w:p>
    <w:p w:rsidR="001F6088" w:rsidRPr="009A7749" w:rsidRDefault="001F6088" w:rsidP="001F6088">
      <w:pPr>
        <w:pStyle w:val="ListParagraph"/>
        <w:numPr>
          <w:ilvl w:val="0"/>
          <w:numId w:val="10"/>
        </w:numPr>
        <w:spacing w:after="0" w:line="240" w:lineRule="auto"/>
        <w:rPr>
          <w:rFonts w:ascii="Segoe UI Light" w:hAnsi="Segoe UI Light" w:cs="Segoe UI Light"/>
        </w:rPr>
      </w:pPr>
      <w:r w:rsidRPr="009A7749">
        <w:rPr>
          <w:rFonts w:ascii="Segoe UI Light" w:hAnsi="Segoe UI Light" w:cs="Segoe UI Light"/>
        </w:rPr>
        <w:t>Staffing</w:t>
      </w:r>
    </w:p>
    <w:p w:rsidR="000453E3" w:rsidRPr="009A7749" w:rsidRDefault="000453E3" w:rsidP="000453E3">
      <w:pPr>
        <w:pStyle w:val="ListParagraph"/>
        <w:rPr>
          <w:rFonts w:ascii="Segoe UI Light" w:hAnsi="Segoe UI Light" w:cs="Segoe UI Light"/>
        </w:rPr>
      </w:pPr>
    </w:p>
    <w:p w:rsidR="000453E3" w:rsidRPr="009A7749" w:rsidRDefault="000453E3" w:rsidP="001F6088">
      <w:pPr>
        <w:pStyle w:val="ListParagraph"/>
        <w:numPr>
          <w:ilvl w:val="0"/>
          <w:numId w:val="10"/>
        </w:numPr>
        <w:spacing w:after="0" w:line="240" w:lineRule="auto"/>
        <w:rPr>
          <w:rFonts w:ascii="Segoe UI Light" w:hAnsi="Segoe UI Light" w:cs="Segoe UI Light"/>
        </w:rPr>
      </w:pPr>
      <w:r w:rsidRPr="009A7749">
        <w:rPr>
          <w:rFonts w:ascii="Segoe UI Light" w:hAnsi="Segoe UI Light" w:cs="Segoe UI Light"/>
        </w:rPr>
        <w:t>Instruction/Open Education Resources</w:t>
      </w:r>
    </w:p>
    <w:p w:rsidR="001F6088" w:rsidRPr="009A7749" w:rsidRDefault="001F6088" w:rsidP="001F6088">
      <w:pPr>
        <w:spacing w:after="0" w:line="240" w:lineRule="auto"/>
        <w:rPr>
          <w:rFonts w:ascii="Segoe UI Light" w:hAnsi="Segoe UI Light" w:cs="Segoe UI Light"/>
        </w:rPr>
      </w:pPr>
    </w:p>
    <w:p w:rsidR="001F6088" w:rsidRPr="009A7749" w:rsidRDefault="001F6088" w:rsidP="001F6088">
      <w:pPr>
        <w:spacing w:after="0" w:line="240" w:lineRule="auto"/>
        <w:ind w:left="1080"/>
        <w:rPr>
          <w:rFonts w:ascii="Segoe UI Light" w:hAnsi="Segoe UI Light" w:cs="Segoe UI Light"/>
        </w:rPr>
      </w:pPr>
    </w:p>
    <w:p w:rsidR="001F6088" w:rsidRPr="009A7749" w:rsidRDefault="00456B70" w:rsidP="001F6088">
      <w:pPr>
        <w:pStyle w:val="ListParagraph"/>
        <w:numPr>
          <w:ilvl w:val="0"/>
          <w:numId w:val="9"/>
        </w:numPr>
        <w:spacing w:after="0" w:line="240" w:lineRule="auto"/>
        <w:rPr>
          <w:rFonts w:ascii="Segoe UI Light" w:hAnsi="Segoe UI Light" w:cs="Segoe UI Light"/>
          <w:b/>
        </w:rPr>
      </w:pPr>
      <w:r w:rsidRPr="009A7749">
        <w:rPr>
          <w:rFonts w:ascii="Segoe UI Light" w:hAnsi="Segoe UI Light" w:cs="Segoe UI Light"/>
          <w:b/>
        </w:rPr>
        <w:t>Program/Course</w:t>
      </w:r>
      <w:r w:rsidR="001F6088" w:rsidRPr="009A7749">
        <w:rPr>
          <w:rFonts w:ascii="Segoe UI Light" w:hAnsi="Segoe UI Light" w:cs="Segoe UI Light"/>
          <w:b/>
        </w:rPr>
        <w:t xml:space="preserve"> </w:t>
      </w:r>
      <w:r w:rsidR="000453E3" w:rsidRPr="009A7749">
        <w:rPr>
          <w:rFonts w:ascii="Segoe UI Light" w:hAnsi="Segoe UI Light" w:cs="Segoe UI Light"/>
          <w:b/>
        </w:rPr>
        <w:t>Update</w:t>
      </w:r>
    </w:p>
    <w:p w:rsidR="001F6088" w:rsidRPr="009A7749" w:rsidRDefault="001F6088" w:rsidP="001F6088">
      <w:pPr>
        <w:spacing w:after="0" w:line="240" w:lineRule="auto"/>
        <w:ind w:left="720"/>
        <w:rPr>
          <w:rFonts w:ascii="Segoe UI Light" w:hAnsi="Segoe UI Light" w:cs="Segoe UI Light"/>
          <w:b/>
        </w:rPr>
      </w:pPr>
    </w:p>
    <w:p w:rsidR="001F6088" w:rsidRPr="009A7749" w:rsidRDefault="00456B70" w:rsidP="001F6088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Segoe UI Light" w:hAnsi="Segoe UI Light" w:cs="Segoe UI Light"/>
        </w:rPr>
      </w:pPr>
      <w:r w:rsidRPr="009A7749">
        <w:rPr>
          <w:rFonts w:ascii="Segoe UI Light" w:hAnsi="Segoe UI Light" w:cs="Segoe UI Light"/>
        </w:rPr>
        <w:t>Curriculum Developments</w:t>
      </w:r>
    </w:p>
    <w:p w:rsidR="001F6088" w:rsidRPr="009A7749" w:rsidRDefault="001F6088" w:rsidP="001F6088">
      <w:pPr>
        <w:spacing w:after="0" w:line="240" w:lineRule="auto"/>
        <w:ind w:left="360"/>
        <w:rPr>
          <w:rFonts w:ascii="Segoe UI Light" w:hAnsi="Segoe UI Light" w:cs="Segoe UI Light"/>
        </w:rPr>
      </w:pPr>
    </w:p>
    <w:p w:rsidR="001F6088" w:rsidRPr="009A7749" w:rsidRDefault="00456B70" w:rsidP="001F6088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Segoe UI Light" w:hAnsi="Segoe UI Light" w:cs="Segoe UI Light"/>
        </w:rPr>
      </w:pPr>
      <w:r w:rsidRPr="009A7749">
        <w:rPr>
          <w:rFonts w:ascii="Segoe UI Light" w:hAnsi="Segoe UI Light" w:cs="Segoe UI Light"/>
        </w:rPr>
        <w:t>Transfer Credit Applications or Alterations</w:t>
      </w:r>
    </w:p>
    <w:p w:rsidR="001F6088" w:rsidRPr="009A7749" w:rsidRDefault="001F6088" w:rsidP="001F6088">
      <w:pPr>
        <w:pStyle w:val="ListParagraph"/>
        <w:spacing w:after="0" w:line="240" w:lineRule="auto"/>
        <w:ind w:left="1440"/>
        <w:rPr>
          <w:rFonts w:ascii="Segoe UI Light" w:hAnsi="Segoe UI Light" w:cs="Segoe UI Light"/>
        </w:rPr>
      </w:pPr>
      <w:bookmarkStart w:id="0" w:name="_GoBack"/>
      <w:bookmarkEnd w:id="0"/>
    </w:p>
    <w:p w:rsidR="000453E3" w:rsidRPr="009A7749" w:rsidRDefault="000453E3" w:rsidP="000453E3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Segoe UI Light" w:hAnsi="Segoe UI Light" w:cs="Segoe UI Light"/>
        </w:rPr>
      </w:pPr>
      <w:r w:rsidRPr="009A7749">
        <w:rPr>
          <w:rFonts w:ascii="Segoe UI Light" w:hAnsi="Segoe UI Light" w:cs="Segoe UI Light"/>
        </w:rPr>
        <w:t>Issues</w:t>
      </w:r>
    </w:p>
    <w:p w:rsidR="000453E3" w:rsidRPr="009A7749" w:rsidRDefault="000453E3" w:rsidP="000453E3">
      <w:pPr>
        <w:pStyle w:val="ListParagraph"/>
        <w:rPr>
          <w:rFonts w:ascii="Segoe UI Light" w:hAnsi="Segoe UI Light" w:cs="Segoe UI Light"/>
        </w:rPr>
      </w:pPr>
    </w:p>
    <w:p w:rsidR="000453E3" w:rsidRPr="009A7749" w:rsidRDefault="000453E3" w:rsidP="000453E3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Segoe UI Light" w:hAnsi="Segoe UI Light" w:cs="Segoe UI Light"/>
        </w:rPr>
      </w:pPr>
      <w:r w:rsidRPr="009A7749">
        <w:rPr>
          <w:rFonts w:ascii="Segoe UI Light" w:hAnsi="Segoe UI Light" w:cs="Segoe UI Light"/>
        </w:rPr>
        <w:t>Research/Projects</w:t>
      </w:r>
    </w:p>
    <w:p w:rsidR="000453E3" w:rsidRPr="009A7749" w:rsidRDefault="000453E3" w:rsidP="000453E3">
      <w:pPr>
        <w:pStyle w:val="ListParagraph"/>
        <w:rPr>
          <w:rFonts w:ascii="Segoe UI Light" w:hAnsi="Segoe UI Light" w:cs="Segoe UI Light"/>
        </w:rPr>
      </w:pPr>
    </w:p>
    <w:p w:rsidR="000453E3" w:rsidRPr="009A7749" w:rsidRDefault="000453E3" w:rsidP="000453E3">
      <w:pPr>
        <w:pStyle w:val="ListParagraph"/>
        <w:rPr>
          <w:rFonts w:ascii="Segoe UI Light" w:hAnsi="Segoe UI Light" w:cs="Segoe UI Light"/>
        </w:rPr>
      </w:pPr>
    </w:p>
    <w:p w:rsidR="000453E3" w:rsidRPr="009A7749" w:rsidRDefault="000453E3" w:rsidP="000453E3">
      <w:pPr>
        <w:pStyle w:val="ListParagraph"/>
        <w:numPr>
          <w:ilvl w:val="0"/>
          <w:numId w:val="9"/>
        </w:numPr>
        <w:spacing w:after="0" w:line="240" w:lineRule="auto"/>
        <w:rPr>
          <w:rFonts w:ascii="Segoe UI Light" w:hAnsi="Segoe UI Light" w:cs="Segoe UI Light"/>
          <w:b/>
        </w:rPr>
      </w:pPr>
      <w:r w:rsidRPr="009A7749">
        <w:rPr>
          <w:rFonts w:ascii="Segoe UI Light" w:hAnsi="Segoe UI Light" w:cs="Segoe UI Light"/>
          <w:b/>
        </w:rPr>
        <w:t xml:space="preserve">Other Items of Interest </w:t>
      </w:r>
    </w:p>
    <w:sectPr w:rsidR="000453E3" w:rsidRPr="009A7749" w:rsidSect="00630CFD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008" w:right="1080" w:bottom="72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732" w:rsidRDefault="00493732" w:rsidP="0076184C">
      <w:pPr>
        <w:spacing w:after="0" w:line="240" w:lineRule="auto"/>
      </w:pPr>
      <w:r>
        <w:separator/>
      </w:r>
    </w:p>
  </w:endnote>
  <w:endnote w:type="continuationSeparator" w:id="0">
    <w:p w:rsidR="00493732" w:rsidRDefault="00493732" w:rsidP="0076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FD" w:rsidRPr="00716978" w:rsidRDefault="00630CFD">
    <w:pPr>
      <w:pStyle w:val="Footer"/>
      <w:rPr>
        <w:sz w:val="20"/>
        <w:szCs w:val="20"/>
      </w:rPr>
    </w:pPr>
    <w:r w:rsidRPr="00716978">
      <w:rPr>
        <w:sz w:val="20"/>
        <w:szCs w:val="20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732" w:rsidRDefault="00493732" w:rsidP="0076184C">
      <w:pPr>
        <w:spacing w:after="0" w:line="240" w:lineRule="auto"/>
      </w:pPr>
      <w:r>
        <w:separator/>
      </w:r>
    </w:p>
  </w:footnote>
  <w:footnote w:type="continuationSeparator" w:id="0">
    <w:p w:rsidR="00493732" w:rsidRDefault="00493732" w:rsidP="00761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D7" w:rsidRDefault="004937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3063" o:spid="_x0000_s2050" type="#_x0000_t136" style="position:absolute;margin-left:0;margin-top:0;width:444.15pt;height:266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D7" w:rsidRPr="000F6DC6" w:rsidRDefault="00716978" w:rsidP="005F2BB1">
    <w:pPr>
      <w:pStyle w:val="Header"/>
      <w:tabs>
        <w:tab w:val="clear" w:pos="4680"/>
        <w:tab w:val="clear" w:pos="9360"/>
        <w:tab w:val="right" w:pos="10080"/>
      </w:tabs>
      <w:rPr>
        <w:rFonts w:cs="Arial"/>
      </w:rPr>
    </w:pPr>
    <w:r w:rsidRPr="00716978">
      <w:rPr>
        <w:rFonts w:cs="Arial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BEAD8C" wp14:editId="1B14BD96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2647950" cy="241300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6978" w:rsidRPr="00716978" w:rsidRDefault="00716978" w:rsidP="0071697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16978">
                            <w:rPr>
                              <w:color w:val="FF0000"/>
                              <w:sz w:val="20"/>
                              <w:szCs w:val="20"/>
                            </w:rPr>
                            <w:t>INSERT</w:t>
                          </w:r>
                          <w:r w:rsidRPr="00716978">
                            <w:rPr>
                              <w:sz w:val="20"/>
                              <w:szCs w:val="20"/>
                            </w:rPr>
                            <w:t xml:space="preserve"> NAME OF ARTICULATION COMMITTEE</w:t>
                          </w:r>
                        </w:p>
                        <w:p w:rsidR="00716978" w:rsidRDefault="007169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EAD8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9pt;width:208.5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" stroked="f">
              <v:textbox>
                <w:txbxContent>
                  <w:p w:rsidR="00716978" w:rsidRPr="00716978" w:rsidRDefault="00716978" w:rsidP="0071697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16978">
                      <w:rPr>
                        <w:color w:val="FF0000"/>
                        <w:sz w:val="20"/>
                        <w:szCs w:val="20"/>
                      </w:rPr>
                      <w:t>INSERT</w:t>
                    </w:r>
                    <w:r w:rsidRPr="00716978">
                      <w:rPr>
                        <w:sz w:val="20"/>
                        <w:szCs w:val="20"/>
                      </w:rPr>
                      <w:t xml:space="preserve"> NAME OF ARTICULATION COMMITTEE</w:t>
                    </w:r>
                  </w:p>
                  <w:p w:rsidR="00716978" w:rsidRDefault="00716978"/>
                </w:txbxContent>
              </v:textbox>
            </v:shape>
          </w:pict>
        </mc:Fallback>
      </mc:AlternateContent>
    </w:r>
    <w:r w:rsidR="0049373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3064" o:spid="_x0000_s2051" type="#_x0000_t136" style="position:absolute;margin-left:0;margin-top:0;width:444.15pt;height:266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sdt>
      <w:sdtPr>
        <w:rPr>
          <w:rFonts w:cs="Arial"/>
        </w:rPr>
        <w:id w:val="10058002"/>
        <w:docPartObj>
          <w:docPartGallery w:val="Page Numbers (Top of Page)"/>
          <w:docPartUnique/>
        </w:docPartObj>
      </w:sdtPr>
      <w:sdtEndPr/>
      <w:sdtContent>
        <w:r w:rsidR="009E14D7" w:rsidRPr="000F6DC6">
          <w:rPr>
            <w:rFonts w:cs="Arial"/>
            <w:u w:val="single"/>
          </w:rPr>
          <w:tab/>
        </w:r>
        <w:r w:rsidR="009E14D7" w:rsidRPr="00716978">
          <w:rPr>
            <w:rFonts w:cs="Arial"/>
            <w:sz w:val="20"/>
            <w:szCs w:val="20"/>
            <w:u w:val="single"/>
          </w:rPr>
          <w:t xml:space="preserve"> Page </w:t>
        </w:r>
        <w:r w:rsidR="009F0692" w:rsidRPr="00716978">
          <w:rPr>
            <w:sz w:val="20"/>
            <w:szCs w:val="20"/>
          </w:rPr>
          <w:fldChar w:fldCharType="begin"/>
        </w:r>
        <w:r w:rsidR="009F0692" w:rsidRPr="00716978">
          <w:rPr>
            <w:sz w:val="20"/>
            <w:szCs w:val="20"/>
          </w:rPr>
          <w:instrText xml:space="preserve"> PAGE   \* MERGEFORMAT </w:instrText>
        </w:r>
        <w:r w:rsidR="009F0692" w:rsidRPr="00716978">
          <w:rPr>
            <w:sz w:val="20"/>
            <w:szCs w:val="20"/>
          </w:rPr>
          <w:fldChar w:fldCharType="separate"/>
        </w:r>
        <w:r w:rsidR="00F11B9E" w:rsidRPr="00F11B9E">
          <w:rPr>
            <w:rFonts w:cs="Arial"/>
            <w:noProof/>
            <w:sz w:val="20"/>
            <w:szCs w:val="20"/>
            <w:u w:val="single"/>
          </w:rPr>
          <w:t>2</w:t>
        </w:r>
        <w:r w:rsidR="009F0692" w:rsidRPr="00716978">
          <w:rPr>
            <w:rFonts w:cs="Arial"/>
            <w:noProof/>
            <w:sz w:val="20"/>
            <w:szCs w:val="20"/>
            <w:u w:val="single"/>
          </w:rPr>
          <w:fldChar w:fldCharType="end"/>
        </w:r>
      </w:sdtContent>
    </w:sdt>
  </w:p>
  <w:p w:rsidR="009E14D7" w:rsidRDefault="009E14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D7" w:rsidRDefault="004937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3062" o:spid="_x0000_s2049" type="#_x0000_t136" style="position:absolute;margin-left:0;margin-top:0;width:444.15pt;height:266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E43"/>
    <w:multiLevelType w:val="hybridMultilevel"/>
    <w:tmpl w:val="132A85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15E58"/>
    <w:multiLevelType w:val="hybridMultilevel"/>
    <w:tmpl w:val="63EA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072D3B"/>
    <w:multiLevelType w:val="hybridMultilevel"/>
    <w:tmpl w:val="EB943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46BC9"/>
    <w:multiLevelType w:val="hybridMultilevel"/>
    <w:tmpl w:val="C6D6B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104C62"/>
    <w:multiLevelType w:val="multilevel"/>
    <w:tmpl w:val="FD065D3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417C04"/>
    <w:multiLevelType w:val="hybridMultilevel"/>
    <w:tmpl w:val="FD065D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A2972"/>
    <w:multiLevelType w:val="hybridMultilevel"/>
    <w:tmpl w:val="843439F6"/>
    <w:lvl w:ilvl="0" w:tplc="5CC42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0293C"/>
    <w:multiLevelType w:val="hybridMultilevel"/>
    <w:tmpl w:val="CD5AA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2B15A3"/>
    <w:multiLevelType w:val="hybridMultilevel"/>
    <w:tmpl w:val="6A6C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61143"/>
    <w:multiLevelType w:val="hybridMultilevel"/>
    <w:tmpl w:val="EED6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A0CC0"/>
    <w:multiLevelType w:val="hybridMultilevel"/>
    <w:tmpl w:val="BA086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4B"/>
    <w:rsid w:val="00013FD6"/>
    <w:rsid w:val="00014536"/>
    <w:rsid w:val="00021762"/>
    <w:rsid w:val="00025F67"/>
    <w:rsid w:val="00032311"/>
    <w:rsid w:val="00040AA3"/>
    <w:rsid w:val="00042885"/>
    <w:rsid w:val="0004342E"/>
    <w:rsid w:val="000453E3"/>
    <w:rsid w:val="000552BE"/>
    <w:rsid w:val="00065782"/>
    <w:rsid w:val="00071187"/>
    <w:rsid w:val="000809CC"/>
    <w:rsid w:val="00082365"/>
    <w:rsid w:val="00086219"/>
    <w:rsid w:val="00091546"/>
    <w:rsid w:val="00091EAC"/>
    <w:rsid w:val="000B4E84"/>
    <w:rsid w:val="000D0098"/>
    <w:rsid w:val="000E25B4"/>
    <w:rsid w:val="000E3365"/>
    <w:rsid w:val="000E73AE"/>
    <w:rsid w:val="000F6DC6"/>
    <w:rsid w:val="00105CC4"/>
    <w:rsid w:val="00106C02"/>
    <w:rsid w:val="00110D7E"/>
    <w:rsid w:val="0012179C"/>
    <w:rsid w:val="001360DC"/>
    <w:rsid w:val="00167754"/>
    <w:rsid w:val="001802FA"/>
    <w:rsid w:val="001840F9"/>
    <w:rsid w:val="001852A9"/>
    <w:rsid w:val="00186A5C"/>
    <w:rsid w:val="001908CE"/>
    <w:rsid w:val="001D1200"/>
    <w:rsid w:val="001E44B9"/>
    <w:rsid w:val="001F3B9E"/>
    <w:rsid w:val="001F6088"/>
    <w:rsid w:val="0020282F"/>
    <w:rsid w:val="00214F63"/>
    <w:rsid w:val="002424EA"/>
    <w:rsid w:val="0024407B"/>
    <w:rsid w:val="002653F4"/>
    <w:rsid w:val="00276089"/>
    <w:rsid w:val="0028509D"/>
    <w:rsid w:val="00295670"/>
    <w:rsid w:val="002A49AA"/>
    <w:rsid w:val="002A5085"/>
    <w:rsid w:val="002A73EF"/>
    <w:rsid w:val="002C624B"/>
    <w:rsid w:val="002E48FC"/>
    <w:rsid w:val="002F4642"/>
    <w:rsid w:val="003A06DA"/>
    <w:rsid w:val="003B4E3A"/>
    <w:rsid w:val="003B785F"/>
    <w:rsid w:val="003E4C81"/>
    <w:rsid w:val="003E6D13"/>
    <w:rsid w:val="003F3BDA"/>
    <w:rsid w:val="0040738B"/>
    <w:rsid w:val="004261A8"/>
    <w:rsid w:val="00435556"/>
    <w:rsid w:val="00456B70"/>
    <w:rsid w:val="00480106"/>
    <w:rsid w:val="00480E70"/>
    <w:rsid w:val="00493732"/>
    <w:rsid w:val="0049761D"/>
    <w:rsid w:val="004D5441"/>
    <w:rsid w:val="004F0394"/>
    <w:rsid w:val="004F06C4"/>
    <w:rsid w:val="005001F6"/>
    <w:rsid w:val="00513F79"/>
    <w:rsid w:val="00536344"/>
    <w:rsid w:val="0054048A"/>
    <w:rsid w:val="005406E8"/>
    <w:rsid w:val="00547638"/>
    <w:rsid w:val="005561F6"/>
    <w:rsid w:val="00557AF2"/>
    <w:rsid w:val="005604E0"/>
    <w:rsid w:val="00565D7E"/>
    <w:rsid w:val="005726CC"/>
    <w:rsid w:val="00581FC5"/>
    <w:rsid w:val="005919F8"/>
    <w:rsid w:val="005A36B1"/>
    <w:rsid w:val="005C2407"/>
    <w:rsid w:val="005C260A"/>
    <w:rsid w:val="005C27A0"/>
    <w:rsid w:val="005C66D6"/>
    <w:rsid w:val="005D3028"/>
    <w:rsid w:val="005E7CC7"/>
    <w:rsid w:val="005F2BB1"/>
    <w:rsid w:val="005F3231"/>
    <w:rsid w:val="00627ACE"/>
    <w:rsid w:val="00630CFD"/>
    <w:rsid w:val="00641BBA"/>
    <w:rsid w:val="00653282"/>
    <w:rsid w:val="00655CC1"/>
    <w:rsid w:val="006825A7"/>
    <w:rsid w:val="006928C5"/>
    <w:rsid w:val="00694860"/>
    <w:rsid w:val="00695BFE"/>
    <w:rsid w:val="006A2B70"/>
    <w:rsid w:val="006A3BB1"/>
    <w:rsid w:val="006D2B90"/>
    <w:rsid w:val="006F3372"/>
    <w:rsid w:val="006F76C4"/>
    <w:rsid w:val="00700EA2"/>
    <w:rsid w:val="00716978"/>
    <w:rsid w:val="00733928"/>
    <w:rsid w:val="00741FF6"/>
    <w:rsid w:val="00745F0D"/>
    <w:rsid w:val="0076184C"/>
    <w:rsid w:val="00774F2C"/>
    <w:rsid w:val="007758E1"/>
    <w:rsid w:val="00795C09"/>
    <w:rsid w:val="007C12E1"/>
    <w:rsid w:val="00804A1F"/>
    <w:rsid w:val="00816126"/>
    <w:rsid w:val="00816E33"/>
    <w:rsid w:val="008177B2"/>
    <w:rsid w:val="00820918"/>
    <w:rsid w:val="0084635A"/>
    <w:rsid w:val="00862FC6"/>
    <w:rsid w:val="00871BB5"/>
    <w:rsid w:val="00887EB9"/>
    <w:rsid w:val="008A6902"/>
    <w:rsid w:val="008E229D"/>
    <w:rsid w:val="008E6CC5"/>
    <w:rsid w:val="008F0027"/>
    <w:rsid w:val="00907DEA"/>
    <w:rsid w:val="00922EA9"/>
    <w:rsid w:val="0094424A"/>
    <w:rsid w:val="00950370"/>
    <w:rsid w:val="00951159"/>
    <w:rsid w:val="009533B7"/>
    <w:rsid w:val="00964866"/>
    <w:rsid w:val="00995249"/>
    <w:rsid w:val="009A7749"/>
    <w:rsid w:val="009B049C"/>
    <w:rsid w:val="009B7CF0"/>
    <w:rsid w:val="009C01F6"/>
    <w:rsid w:val="009E14D7"/>
    <w:rsid w:val="009E3B1C"/>
    <w:rsid w:val="009F0692"/>
    <w:rsid w:val="009F19F8"/>
    <w:rsid w:val="00A04268"/>
    <w:rsid w:val="00A2213E"/>
    <w:rsid w:val="00A31AB1"/>
    <w:rsid w:val="00A44B6E"/>
    <w:rsid w:val="00A516BB"/>
    <w:rsid w:val="00A7215E"/>
    <w:rsid w:val="00A7220D"/>
    <w:rsid w:val="00A941A9"/>
    <w:rsid w:val="00AA63E0"/>
    <w:rsid w:val="00AD36F7"/>
    <w:rsid w:val="00AF0781"/>
    <w:rsid w:val="00AF09FA"/>
    <w:rsid w:val="00AF58C6"/>
    <w:rsid w:val="00B06E33"/>
    <w:rsid w:val="00B07427"/>
    <w:rsid w:val="00B16BF6"/>
    <w:rsid w:val="00B2510E"/>
    <w:rsid w:val="00B5286E"/>
    <w:rsid w:val="00B74CCF"/>
    <w:rsid w:val="00B957E6"/>
    <w:rsid w:val="00BB0498"/>
    <w:rsid w:val="00BB1A5C"/>
    <w:rsid w:val="00BB6D74"/>
    <w:rsid w:val="00BB7B90"/>
    <w:rsid w:val="00BC68E8"/>
    <w:rsid w:val="00BE41C6"/>
    <w:rsid w:val="00BE5F3E"/>
    <w:rsid w:val="00C02518"/>
    <w:rsid w:val="00C303AB"/>
    <w:rsid w:val="00C96981"/>
    <w:rsid w:val="00CD1061"/>
    <w:rsid w:val="00D2413A"/>
    <w:rsid w:val="00D2533B"/>
    <w:rsid w:val="00D47568"/>
    <w:rsid w:val="00D67CF1"/>
    <w:rsid w:val="00D8766F"/>
    <w:rsid w:val="00D93A14"/>
    <w:rsid w:val="00DB5F4D"/>
    <w:rsid w:val="00DE5AB4"/>
    <w:rsid w:val="00DF7BC1"/>
    <w:rsid w:val="00E002B1"/>
    <w:rsid w:val="00E56B48"/>
    <w:rsid w:val="00E70550"/>
    <w:rsid w:val="00E719AB"/>
    <w:rsid w:val="00E96745"/>
    <w:rsid w:val="00EB2906"/>
    <w:rsid w:val="00EF10E5"/>
    <w:rsid w:val="00EF5615"/>
    <w:rsid w:val="00F027C6"/>
    <w:rsid w:val="00F06F6E"/>
    <w:rsid w:val="00F11719"/>
    <w:rsid w:val="00F11B9E"/>
    <w:rsid w:val="00F23639"/>
    <w:rsid w:val="00F301E3"/>
    <w:rsid w:val="00F3721D"/>
    <w:rsid w:val="00F56B59"/>
    <w:rsid w:val="00F609F3"/>
    <w:rsid w:val="00F60C4E"/>
    <w:rsid w:val="00FB1E76"/>
    <w:rsid w:val="00FE195E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CF29BDB-C719-469F-BC78-2FAE85AC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642"/>
    <w:pPr>
      <w:ind w:left="720"/>
      <w:contextualSpacing/>
    </w:pPr>
  </w:style>
  <w:style w:type="table" w:styleId="TableGrid">
    <w:name w:val="Table Grid"/>
    <w:basedOn w:val="TableNormal"/>
    <w:uiPriority w:val="59"/>
    <w:rsid w:val="00EB29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61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84C"/>
  </w:style>
  <w:style w:type="paragraph" w:styleId="Footer">
    <w:name w:val="footer"/>
    <w:basedOn w:val="Normal"/>
    <w:link w:val="FooterChar"/>
    <w:uiPriority w:val="99"/>
    <w:unhideWhenUsed/>
    <w:rsid w:val="00761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84C"/>
  </w:style>
  <w:style w:type="paragraph" w:styleId="BalloonText">
    <w:name w:val="Balloon Text"/>
    <w:basedOn w:val="Normal"/>
    <w:link w:val="BalloonTextChar"/>
    <w:uiPriority w:val="99"/>
    <w:semiHidden/>
    <w:unhideWhenUsed/>
    <w:rsid w:val="0076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954C-055A-4078-A868-74DB414F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lano University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letche</dc:creator>
  <cp:lastModifiedBy>Anabella Chun</cp:lastModifiedBy>
  <cp:revision>2</cp:revision>
  <cp:lastPrinted>2013-05-13T19:41:00Z</cp:lastPrinted>
  <dcterms:created xsi:type="dcterms:W3CDTF">2020-01-22T20:02:00Z</dcterms:created>
  <dcterms:modified xsi:type="dcterms:W3CDTF">2020-01-22T20:02:00Z</dcterms:modified>
</cp:coreProperties>
</file>